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BA" w:rsidRPr="00550A99" w:rsidRDefault="003B5398">
      <w:pPr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２０１９</w:t>
      </w:r>
      <w:r w:rsidR="00E01F1E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6326B3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●</w:t>
      </w:r>
      <w:r w:rsidR="003345EE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月●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日</w:t>
      </w:r>
    </w:p>
    <w:p w:rsidR="00AD4BBA" w:rsidRPr="00550A99" w:rsidRDefault="00AD4BBA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保護者の皆様へ</w:t>
      </w:r>
    </w:p>
    <w:p w:rsidR="00AD4BBA" w:rsidRPr="00550A99" w:rsidRDefault="006326B3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●●立●●</w:t>
      </w:r>
      <w:r w:rsidR="00C278A6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小学校</w:t>
      </w:r>
    </w:p>
    <w:p w:rsidR="000A144E" w:rsidRPr="00550A99" w:rsidRDefault="006326B3" w:rsidP="00A45F0D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校長　●●　●●</w:t>
      </w:r>
    </w:p>
    <w:p w:rsidR="00A45F0D" w:rsidRDefault="00A45F0D" w:rsidP="00A45F0D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ＰＴＡ会長　●●</w:t>
      </w:r>
      <w:r w:rsidR="006326B3"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 xml:space="preserve">　●●</w:t>
      </w:r>
    </w:p>
    <w:p w:rsidR="00AD4BBA" w:rsidRPr="00550A99" w:rsidRDefault="00AD4BBA" w:rsidP="00966856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6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6"/>
          <w:lang w:val="ja-JP"/>
        </w:rPr>
        <w:t>本校を会場とした漢検の団体受検に関するアンケートのお願い</w:t>
      </w:r>
    </w:p>
    <w:p w:rsidR="00550A99" w:rsidRDefault="00550A99" w:rsidP="00550A99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16"/>
          <w:lang w:val="ja-JP"/>
        </w:rPr>
      </w:pPr>
    </w:p>
    <w:p w:rsidR="000F4E86" w:rsidRPr="00550A99" w:rsidRDefault="00D605FE" w:rsidP="00917B0F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/>
          <w:color w:val="000000"/>
          <w:sz w:val="22"/>
          <w:szCs w:val="16"/>
          <w:lang w:val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32128" behindDoc="0" locked="0" layoutInCell="1" allowOverlap="0">
            <wp:simplePos x="0" y="0"/>
            <wp:positionH relativeFrom="column">
              <wp:posOffset>5159375</wp:posOffset>
            </wp:positionH>
            <wp:positionV relativeFrom="paragraph">
              <wp:posOffset>523875</wp:posOffset>
            </wp:positionV>
            <wp:extent cx="1529715" cy="848360"/>
            <wp:effectExtent l="0" t="0" r="0" b="8890"/>
            <wp:wrapSquare wrapText="bothSides"/>
            <wp:docPr id="20" name="図 18" descr="http://www.kanken.or.jp/dantai/sozai/l_img/L_image_co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anken.or.jp/dantai/sozai/l_img/L_image_comC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 xml:space="preserve">平素より、本校の教育活動にご理解ご協力いただきまして、誠にありがとうございます。　</w:t>
      </w:r>
      <w:bookmarkStart w:id="0" w:name="_GoBack"/>
      <w:bookmarkEnd w:id="0"/>
      <w:r w:rsidR="00AD4BBA" w:rsidRPr="00550A99">
        <w:rPr>
          <w:rFonts w:ascii="HG丸ｺﾞｼｯｸM-PRO" w:eastAsia="HG丸ｺﾞｼｯｸM-PRO" w:hAnsi="HG丸ｺﾞｼｯｸM-PRO"/>
          <w:color w:val="000000"/>
          <w:sz w:val="22"/>
          <w:szCs w:val="16"/>
          <w:lang w:val="ja-JP"/>
        </w:rPr>
        <w:br/>
      </w:r>
      <w:r w:rsidR="001C26B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 xml:space="preserve">　現在、「学習習慣の定着」と「基礎学力の向上」を目指し、本校を会場とした「日本漢字能力検定（以下、漢検）」の実施を検討しています。</w:t>
      </w:r>
    </w:p>
    <w:p w:rsidR="00550A99" w:rsidRPr="00550A99" w:rsidRDefault="001C26B4" w:rsidP="00917B0F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1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通常個人で受検する場合</w:t>
      </w:r>
      <w:r w:rsidR="00D4151B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、学校や自宅から離れた一般の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会場</w:t>
      </w: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でしか受ける機会がありません。</w:t>
      </w: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ただし、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10人以上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の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希望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者が集まれば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、本校を会場として漢検を実施</w:t>
      </w:r>
      <w:r w:rsidR="00D4151B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することができます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。</w:t>
      </w:r>
    </w:p>
    <w:p w:rsidR="00396F9D" w:rsidRPr="00550A99" w:rsidRDefault="00D605FE" w:rsidP="00917B0F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/>
          <w:color w:val="000000"/>
          <w:sz w:val="22"/>
          <w:szCs w:val="21"/>
          <w:lang w:val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303530</wp:posOffset>
            </wp:positionV>
            <wp:extent cx="1532890" cy="832485"/>
            <wp:effectExtent l="0" t="0" r="0" b="5715"/>
            <wp:wrapSquare wrapText="bothSides"/>
            <wp:docPr id="19" name="図 19" descr="http://www.maido-groove.co.jp/kanken/dantai/sozai/l_img/L_image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ido-groove.co.jp/kanken/dantai/sozai/l_img/L_image_comD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つきましては、</w:t>
      </w:r>
      <w:r w:rsidR="001C26B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保護者の皆様のご意向を伺い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たいと思いますので、アンケートにご協力くださいますよう、よ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ろしくお願いいたします。</w:t>
      </w:r>
    </w:p>
    <w:p w:rsidR="00AD4BBA" w:rsidRPr="00550A99" w:rsidRDefault="00D605FE" w:rsidP="000E79A7">
      <w:pPr>
        <w:autoSpaceDE w:val="0"/>
        <w:autoSpaceDN w:val="0"/>
        <w:adjustRightInd w:val="0"/>
        <w:ind w:firstLineChars="100" w:firstLine="221"/>
        <w:rPr>
          <w:rFonts w:ascii="HG丸ｺﾞｼｯｸM-PRO" w:eastAsia="HG丸ｺﾞｼｯｸM-PRO" w:hAnsi="HG丸ｺﾞｼｯｸM-PRO"/>
          <w:color w:val="000000"/>
          <w:szCs w:val="16"/>
          <w:lang w:val="ja-JP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1711960" cy="257175"/>
                <wp:effectExtent l="2540" t="0" r="0" b="127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A7" w:rsidRPr="000E79A7" w:rsidRDefault="000E79A7" w:rsidP="000E79A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0E79A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※漢検協会HP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96.2pt;margin-top:57.65pt;width:134.8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Iu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" stroked="f">
                <v:textbox inset="5.85pt,.7pt,5.85pt,.7pt">
                  <w:txbxContent>
                    <w:p w:rsidR="000E79A7" w:rsidRPr="000E79A7" w:rsidRDefault="000E79A7" w:rsidP="000E79A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0E79A7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※漢検協会HPより</w:t>
                      </w:r>
                    </w:p>
                  </w:txbxContent>
                </v:textbox>
              </v:shape>
            </w:pict>
          </mc:Fallback>
        </mc:AlternateContent>
      </w:r>
      <w:r w:rsidR="00AE29BF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ご多用のところ恐れ入ります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が、</w:t>
      </w:r>
      <w:r w:rsidR="001B0E62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 xml:space="preserve">　</w:t>
      </w:r>
      <w:r w:rsidR="006326B3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月●日（</w:t>
      </w:r>
      <w:r w:rsidR="00B30BE0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）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16"/>
          <w:u w:val="wave"/>
          <w:lang w:val="ja-JP"/>
        </w:rPr>
        <w:t>までに学級担任までご提出ください。</w:t>
      </w:r>
      <w:r w:rsidR="00AD4BBA" w:rsidRPr="00550A99">
        <w:rPr>
          <w:rFonts w:ascii="HG丸ｺﾞｼｯｸM-PRO" w:eastAsia="HG丸ｺﾞｼｯｸM-PRO" w:hAnsi="HG丸ｺﾞｼｯｸM-PRO"/>
          <w:color w:val="000000"/>
          <w:sz w:val="22"/>
          <w:szCs w:val="16"/>
          <w:u w:val="wave"/>
          <w:lang w:val="ja-JP"/>
        </w:rPr>
        <w:br/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 xml:space="preserve">　なお、参考までに漢検の各級の目安などが掲載された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プリント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を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一緒に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配布させていただいております</w:t>
      </w:r>
      <w:r w:rsidR="0092028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。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 xml:space="preserve">　　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 xml:space="preserve">　　　　　　　　　　　　　　</w:t>
      </w:r>
    </w:p>
    <w:p w:rsidR="00917B0F" w:rsidRDefault="00917B0F">
      <w:pPr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:rsidR="00AD4BBA" w:rsidRPr="00550A99" w:rsidRDefault="00AD4BBA">
      <w:pPr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＜補足＞</w:t>
      </w:r>
    </w:p>
    <w:p w:rsidR="00AD4BBA" w:rsidRPr="00550A99" w:rsidRDefault="000E79A7">
      <w:pPr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>◇受検する級は何級からでも受けられます</w:t>
      </w:r>
      <w:r w:rsidR="00AD4BBA"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（</w:t>
      </w:r>
      <w:r w:rsidR="006F792A" w:rsidRPr="006F792A">
        <w:rPr>
          <w:rFonts w:ascii="HG丸ｺﾞｼｯｸM-PRO" w:eastAsia="HG丸ｺﾞｼｯｸM-PRO" w:hAnsi="HG丸ｺﾞｼｯｸM-PRO" w:hint="eastAsia"/>
          <w:b/>
          <w:sz w:val="22"/>
          <w:szCs w:val="21"/>
        </w:rPr>
        <w:t>お子さまの学習進度に合わせて級を選んでください</w:t>
      </w:r>
      <w:r w:rsidR="00AD4BBA"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>。</w:t>
      </w:r>
    </w:p>
    <w:p w:rsidR="0096383F" w:rsidRPr="00550A99" w:rsidRDefault="0096383F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◇検定料は個人負担となります。</w:t>
      </w:r>
    </w:p>
    <w:p w:rsidR="00B97CEB" w:rsidRPr="00550A99" w:rsidRDefault="001B0E62" w:rsidP="002C0E7A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Cs w:val="21"/>
        </w:rPr>
        <w:t>※</w:t>
      </w:r>
      <w:r w:rsidR="00550A99">
        <w:rPr>
          <w:rFonts w:ascii="HG丸ｺﾞｼｯｸM-PRO" w:eastAsia="HG丸ｺﾞｼｯｸM-PRO" w:hAnsi="HG丸ｺﾞｼｯｸM-PRO" w:hint="eastAsia"/>
          <w:szCs w:val="21"/>
        </w:rPr>
        <w:t>１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0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1年生修了程度)</w:t>
      </w:r>
      <w:r w:rsidR="00550A99">
        <w:rPr>
          <w:rFonts w:ascii="HG丸ｺﾞｼｯｸM-PRO" w:eastAsia="HG丸ｺﾞｼｯｸM-PRO" w:hAnsi="HG丸ｺﾞｼｯｸM-PRO" w:hint="eastAsia"/>
          <w:szCs w:val="21"/>
        </w:rPr>
        <w:t>、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9級(2年生修了程度)、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8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3年生修了程度)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Cs w:val="21"/>
        </w:rPr>
        <w:t>各</w:t>
      </w:r>
      <w:r w:rsidR="00B30BE0" w:rsidRPr="00550A99">
        <w:rPr>
          <w:rFonts w:ascii="HG丸ｺﾞｼｯｸM-PRO" w:eastAsia="HG丸ｺﾞｼｯｸM-PRO" w:hAnsi="HG丸ｺﾞｼｯｸM-PRO" w:hint="eastAsia"/>
          <w:szCs w:val="21"/>
        </w:rPr>
        <w:t>1,500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円</w:t>
      </w:r>
    </w:p>
    <w:p w:rsidR="00B97CEB" w:rsidRPr="00550A99" w:rsidRDefault="001B0E62" w:rsidP="002C0E7A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Cs w:val="21"/>
        </w:rPr>
        <w:t>※</w:t>
      </w:r>
      <w:r w:rsidR="00550A99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7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4年生修了程度)</w:t>
      </w:r>
      <w:r w:rsidR="00550A99">
        <w:rPr>
          <w:rFonts w:ascii="HG丸ｺﾞｼｯｸM-PRO" w:eastAsia="HG丸ｺﾞｼｯｸM-PRO" w:hAnsi="HG丸ｺﾞｼｯｸM-PRO" w:hint="eastAsia"/>
          <w:szCs w:val="21"/>
        </w:rPr>
        <w:t>、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6</w:t>
      </w:r>
      <w:r w:rsidR="0096383F" w:rsidRPr="00550A99">
        <w:rPr>
          <w:rFonts w:ascii="HG丸ｺﾞｼｯｸM-PRO" w:eastAsia="HG丸ｺﾞｼｯｸM-PRO" w:hAnsi="HG丸ｺﾞｼｯｸM-PRO" w:hint="eastAsia"/>
          <w:szCs w:val="21"/>
        </w:rPr>
        <w:t>級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(5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年生修了程度)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、5級(6年生修了程度)・・・各</w:t>
      </w:r>
      <w:r w:rsidR="00B30BE0" w:rsidRPr="00550A99">
        <w:rPr>
          <w:rFonts w:ascii="HG丸ｺﾞｼｯｸM-PRO" w:eastAsia="HG丸ｺﾞｼｯｸM-PRO" w:hAnsi="HG丸ｺﾞｼｯｸM-PRO" w:hint="eastAsia"/>
          <w:szCs w:val="21"/>
        </w:rPr>
        <w:t>2,000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円</w:t>
      </w:r>
    </w:p>
    <w:p w:rsidR="00AD4BBA" w:rsidRPr="00550A99" w:rsidRDefault="001B0E62" w:rsidP="009D1834">
      <w:pPr>
        <w:widowControl/>
        <w:ind w:leftChars="100" w:left="370" w:hangingChars="100" w:hanging="160"/>
        <w:jc w:val="left"/>
        <w:rPr>
          <w:rFonts w:ascii="HG丸ｺﾞｼｯｸM-PRO" w:eastAsia="HG丸ｺﾞｼｯｸM-PRO" w:hAnsi="HG丸ｺﾞｼｯｸM-PRO"/>
          <w:sz w:val="16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≪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4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中学校在学程度)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、3級(</w:t>
      </w:r>
      <w:r w:rsidR="00ED1304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中学卒業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程度)、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準2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高校在学程度)</w:t>
      </w:r>
      <w:r w:rsidR="009620B5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 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各</w:t>
      </w:r>
      <w:r w:rsidR="00B30BE0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2,500</w:t>
      </w:r>
      <w:r w:rsidR="009D1834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円</w:t>
      </w:r>
      <w:r w:rsidR="00550A99">
        <w:rPr>
          <w:rFonts w:ascii="HG丸ｺﾞｼｯｸM-PRO" w:eastAsia="HG丸ｺﾞｼｯｸM-PRO" w:hAnsi="HG丸ｺﾞｼｯｸM-PRO" w:hint="eastAsia"/>
          <w:sz w:val="16"/>
          <w:szCs w:val="21"/>
        </w:rPr>
        <w:t>／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2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大学・一般程度)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3</w:t>
      </w:r>
      <w:r w:rsidR="00065DB8">
        <w:rPr>
          <w:rFonts w:ascii="HG丸ｺﾞｼｯｸM-PRO" w:eastAsia="HG丸ｺﾞｼｯｸM-PRO" w:hAnsi="HG丸ｺﾞｼｯｸM-PRO" w:hint="eastAsia"/>
          <w:sz w:val="16"/>
          <w:szCs w:val="21"/>
        </w:rPr>
        <w:t>,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5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00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円</w:t>
      </w:r>
      <w:r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≫</w:t>
      </w:r>
    </w:p>
    <w:p w:rsidR="00AD4BBA" w:rsidRPr="00550A99" w:rsidRDefault="00AD4BBA" w:rsidP="00396F9D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color w:val="000000"/>
          <w:sz w:val="22"/>
          <w:szCs w:val="21"/>
          <w:u w:val="wave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lang w:val="ja-JP"/>
        </w:rPr>
        <w:t>＜ご注意点＞</w:t>
      </w:r>
      <w:r w:rsidRPr="00550A99">
        <w:rPr>
          <w:rFonts w:ascii="HG丸ｺﾞｼｯｸM-PRO" w:eastAsia="HG丸ｺﾞｼｯｸM-PRO" w:hAnsi="HG丸ｺﾞｼｯｸM-PRO"/>
          <w:color w:val="000000"/>
          <w:sz w:val="22"/>
          <w:szCs w:val="21"/>
          <w:lang w:val="ja-JP"/>
        </w:rPr>
        <w:br/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本アンケート</w:t>
      </w:r>
      <w:r w:rsidR="00B03F6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で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１０名以上の希望があれば、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660F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月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日(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)</w:t>
      </w:r>
      <w:r w:rsidR="00B03F6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に実施を予定しています。</w:t>
      </w:r>
      <w:r w:rsidR="00D23F0E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後日、</w:t>
      </w:r>
      <w:r w:rsidR="00920284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正式に告知します。</w:t>
      </w:r>
    </w:p>
    <w:p w:rsidR="00550A99" w:rsidRDefault="00550A99">
      <w:pPr>
        <w:autoSpaceDE w:val="0"/>
        <w:autoSpaceDN w:val="0"/>
        <w:adjustRightInd w:val="0"/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AD4BBA" w:rsidRPr="00550A99" w:rsidRDefault="00D605FE">
      <w:pPr>
        <w:autoSpaceDE w:val="0"/>
        <w:autoSpaceDN w:val="0"/>
        <w:adjustRightInd w:val="0"/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260350</wp:posOffset>
                </wp:positionV>
                <wp:extent cx="2781300" cy="257175"/>
                <wp:effectExtent l="12065" t="12700" r="6985" b="635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A7" w:rsidRPr="00917B0F" w:rsidRDefault="000E79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17B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　　組　　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7.7pt;margin-top:20.5pt;width:219pt;height: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">
                <v:textbox inset="5.85pt,.7pt,5.85pt,.7pt">
                  <w:txbxContent>
                    <w:p w:rsidR="000E79A7" w:rsidRPr="00917B0F" w:rsidRDefault="000E79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17B0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917B0F">
                        <w:rPr>
                          <w:rFonts w:ascii="HG丸ｺﾞｼｯｸM-PRO" w:eastAsia="HG丸ｺﾞｼｯｸM-PRO" w:hAnsi="HG丸ｺﾞｼｯｸM-PRO" w:hint="eastAsia"/>
                        </w:rPr>
                        <w:t>年　　組　　名前</w:t>
                      </w:r>
                    </w:p>
                  </w:txbxContent>
                </v:textbox>
              </v:shape>
            </w:pict>
          </mc:Fallback>
        </mc:AlternateContent>
      </w:r>
      <w:r w:rsidR="00AD4BBA" w:rsidRPr="00550A99">
        <w:rPr>
          <w:rFonts w:ascii="HG丸ｺﾞｼｯｸM-PRO" w:eastAsia="HG丸ｺﾞｼｯｸM-PRO" w:hAnsi="HG丸ｺﾞｼｯｸM-PRO" w:hint="eastAsia"/>
          <w:sz w:val="20"/>
          <w:szCs w:val="20"/>
        </w:rPr>
        <w:t>・・・・・・・・・・・・・・・・・・・・・・切り取り・・・・・・・・・・・・・・・・・・・・・・・</w:t>
      </w:r>
    </w:p>
    <w:p w:rsidR="00966856" w:rsidRPr="00550A99" w:rsidRDefault="00966856" w:rsidP="003A5D36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2"/>
          <w:lang w:val="ja-JP"/>
        </w:rPr>
      </w:pPr>
    </w:p>
    <w:p w:rsidR="00FC5A84" w:rsidRPr="00550A99" w:rsidRDefault="00AD4BBA" w:rsidP="003A5D36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bCs/>
          <w:color w:val="000000"/>
          <w:sz w:val="22"/>
          <w:szCs w:val="22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2"/>
          <w:szCs w:val="22"/>
          <w:lang w:val="ja-JP"/>
        </w:rPr>
        <w:t>本校を会場とした漢検の団体受検に関する</w:t>
      </w:r>
      <w:r w:rsidR="00FC5A84"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2"/>
          <w:szCs w:val="22"/>
          <w:lang w:val="ja-JP"/>
        </w:rPr>
        <w:t>アンケート</w:t>
      </w:r>
    </w:p>
    <w:p w:rsidR="003A5D36" w:rsidRPr="00550A99" w:rsidRDefault="003602BF" w:rsidP="00724323">
      <w:pPr>
        <w:ind w:left="442" w:hangingChars="200" w:hanging="442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１）あてはまる</w:t>
      </w:r>
      <w:r w:rsidR="00AD4BBA"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ものに</w:t>
      </w:r>
      <w:r w:rsidR="00724323">
        <w:rPr>
          <w:rFonts w:ascii="ＭＳ 明朝" w:hAnsi="ＭＳ 明朝" w:cs="ＭＳ 明朝" w:hint="eastAsia"/>
          <w:b/>
          <w:bCs/>
          <w:sz w:val="22"/>
          <w:szCs w:val="22"/>
        </w:rPr>
        <w:t>☑</w:t>
      </w:r>
      <w:r w:rsidR="00AD4BBA"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チェックをお入れください。</w:t>
      </w:r>
      <w:r w:rsidR="00AD4BBA" w:rsidRPr="00550A99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724323">
        <w:rPr>
          <w:rFonts w:ascii="HG丸ｺﾞｼｯｸM-PRO" w:eastAsia="HG丸ｺﾞｼｯｸM-PRO" w:hAnsi="HG丸ｺﾞｼｯｸM-PRO" w:hint="eastAsia"/>
          <w:sz w:val="22"/>
          <w:szCs w:val="22"/>
        </w:rPr>
        <w:t>Ｑ１</w:t>
      </w:r>
      <w:r w:rsidR="00F56CA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本校が受検会場になった場合、お子さん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を受検させたいと思いますか？</w:t>
      </w:r>
      <w:r w:rsidR="00AD4BBA" w:rsidRPr="00550A99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7243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思う　　□思わない　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□どちらともいえない</w:t>
      </w:r>
    </w:p>
    <w:p w:rsidR="00966856" w:rsidRPr="00550A99" w:rsidRDefault="00966856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B5362F" w:rsidRPr="00550A99" w:rsidRDefault="00724323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Ｑ２</w:t>
      </w:r>
      <w:r w:rsidR="00B5362F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ご家族で漢検を受検することができる場合、参加してみたいと思いますか？</w:t>
      </w:r>
    </w:p>
    <w:p w:rsidR="00550A99" w:rsidRPr="00550A99" w:rsidRDefault="00B5362F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□思う　　□思わない　□どちらともいえない</w:t>
      </w:r>
      <w:r w:rsidR="0079509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966856" w:rsidRPr="00550A99" w:rsidRDefault="00795092" w:rsidP="00550A99">
      <w:pPr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※家族で合格すると</w:t>
      </w:r>
      <w:r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『家族</w:t>
      </w:r>
      <w:r w:rsidR="000E79A7"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合格</w:t>
      </w:r>
      <w:r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表彰状』</w:t>
      </w: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がもらえる制度があります</w:t>
      </w:r>
    </w:p>
    <w:p w:rsidR="00966856" w:rsidRPr="00550A99" w:rsidRDefault="00966856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3A5D36" w:rsidRPr="00550A99" w:rsidRDefault="00724323" w:rsidP="00DB72F8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Ｑ３</w:t>
      </w:r>
      <w:r w:rsidR="00396F9D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漢字検定を実施した場合、検定運営のボランティアに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協力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くださいますか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？</w:t>
      </w:r>
    </w:p>
    <w:p w:rsidR="006E3472" w:rsidRDefault="00644E58" w:rsidP="00DB72F8">
      <w:pPr>
        <w:ind w:firstLineChars="500" w:firstLine="110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□はい　　□いいえ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人手が足りないのであれば・・・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br/>
      </w:r>
    </w:p>
    <w:p w:rsidR="00724323" w:rsidRPr="00DB72F8" w:rsidRDefault="00724323" w:rsidP="00724323">
      <w:pPr>
        <w:spacing w:line="200" w:lineRule="exact"/>
        <w:ind w:firstLineChars="500" w:firstLine="1104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:rsidR="00AD4BBA" w:rsidRPr="00550A99" w:rsidRDefault="00AD4BBA" w:rsidP="00DB72F8">
      <w:pPr>
        <w:rPr>
          <w:rFonts w:ascii="HG丸ｺﾞｼｯｸM-PRO" w:eastAsia="HG丸ｺﾞｼｯｸM-PRO" w:hAnsi="HG丸ｺﾞｼｯｸM-PRO"/>
          <w:b/>
          <w:bCs/>
          <w:sz w:val="22"/>
          <w:szCs w:val="22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val="ja-JP"/>
        </w:rPr>
        <w:t>（２）ご意見がありましたらお書きください（自由意見）。</w:t>
      </w:r>
    </w:p>
    <w:p w:rsidR="00AD4BBA" w:rsidRPr="00550A99" w:rsidRDefault="00D605FE">
      <w:pPr>
        <w:rPr>
          <w:rFonts w:ascii="HG丸ｺﾞｼｯｸM-PRO" w:eastAsia="HG丸ｺﾞｼｯｸM-PRO" w:hAnsi="HG丸ｺﾞｼｯｸM-PRO" w:cs="Arial Unicode MS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Arial Unicode MS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4450</wp:posOffset>
                </wp:positionV>
                <wp:extent cx="6412865" cy="835660"/>
                <wp:effectExtent l="9525" t="6350" r="6985" b="571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pt;margin-top:3.5pt;width:504.95pt;height:65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"/>
            </w:pict>
          </mc:Fallback>
        </mc:AlternateContent>
      </w:r>
    </w:p>
    <w:p w:rsidR="009D1834" w:rsidRDefault="009D1834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:rsidR="003D64E7" w:rsidRDefault="003D64E7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:rsidR="00AE01B7" w:rsidRDefault="00AE01B7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:rsidR="001A4EFF" w:rsidRDefault="001A4EFF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:rsidR="001A4EFF" w:rsidRPr="00550A99" w:rsidRDefault="00D605FE">
      <w:pPr>
        <w:widowControl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1135</wp:posOffset>
                </wp:positionV>
                <wp:extent cx="2592070" cy="0"/>
                <wp:effectExtent l="19050" t="13335" r="17780" b="34290"/>
                <wp:wrapNone/>
                <wp:docPr id="14" name="直線コネクタ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5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15.05pt" to="205.6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" strokecolor="#7f7f7f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7079615</wp:posOffset>
            </wp:positionV>
            <wp:extent cx="307340" cy="403225"/>
            <wp:effectExtent l="0" t="0" r="0" b="0"/>
            <wp:wrapNone/>
            <wp:docPr id="204" name="図 4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7406004</wp:posOffset>
                </wp:positionV>
                <wp:extent cx="5422900" cy="0"/>
                <wp:effectExtent l="0" t="0" r="25400" b="19050"/>
                <wp:wrapNone/>
                <wp:docPr id="85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25pt,583.15pt" to="478.25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" strokecolor="#7f7f7f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6400165</wp:posOffset>
            </wp:positionV>
            <wp:extent cx="1170940" cy="664210"/>
            <wp:effectExtent l="0" t="0" r="0" b="2540"/>
            <wp:wrapNone/>
            <wp:docPr id="188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85890</wp:posOffset>
                </wp:positionV>
                <wp:extent cx="1375410" cy="495300"/>
                <wp:effectExtent l="0" t="0" r="0" b="0"/>
                <wp:wrapNone/>
                <wp:docPr id="44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541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家族の話題が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広がりまし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8" type="#_x0000_t202" style="position:absolute;left:0;text-align:left;margin-left:18pt;margin-top:510.7pt;width:108.3pt;height:3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7"/>
                        </w:rPr>
                        <w:t>家族の話題が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8"/>
                        </w:rPr>
                        <w:t>広が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8890000</wp:posOffset>
                </wp:positionV>
                <wp:extent cx="869315" cy="293370"/>
                <wp:effectExtent l="0" t="3175" r="0" b="0"/>
                <wp:wrapNone/>
                <wp:docPr id="13" name="正方形/長方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くわしくは…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0" o:spid="_x0000_s1029" style="position:absolute;left:0;text-align:left;margin-left:374.05pt;margin-top:700pt;width:68.45pt;height:23.1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" filled="f" stroked="f"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77"/>
                        </w:rPr>
                        <w:t>くわしくは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7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9096375</wp:posOffset>
                </wp:positionV>
                <wp:extent cx="1672590" cy="622935"/>
                <wp:effectExtent l="5080" t="0" r="0" b="0"/>
                <wp:wrapNone/>
                <wp:docPr id="10" name="グループ化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622935"/>
                          <a:chOff x="5190209" y="9122597"/>
                          <a:chExt cx="1672706" cy="623082"/>
                        </a:xfrm>
                      </wpg:grpSpPr>
                      <pic:pic xmlns:pic="http://schemas.openxmlformats.org/drawingml/2006/picture">
                        <pic:nvPicPr>
                          <pic:cNvPr id="11" name="Picture 4" descr="「検索窓 素材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209" y="9122597"/>
                            <a:ext cx="1672706" cy="62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正方形/長方形 89"/>
                        <wps:cNvSpPr>
                          <a:spLocks noChangeArrowheads="1"/>
                        </wps:cNvSpPr>
                        <wps:spPr bwMode="auto">
                          <a:xfrm>
                            <a:off x="5242918" y="9188653"/>
                            <a:ext cx="1161495" cy="29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EFF" w:rsidRPr="00E22214" w:rsidRDefault="001A4EFF" w:rsidP="001A4E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E7590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kern w:val="24"/>
                                  <w:sz w:val="22"/>
                                  <w:lang w:eastAsia="zh-TW"/>
                                </w:rPr>
                                <w:t>漢検  家族受検</w:t>
                              </w:r>
                              <w:r w:rsidRPr="00E22214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kern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7" o:spid="_x0000_s1030" style="position:absolute;left:0;text-align:left;margin-left:376.15pt;margin-top:716.25pt;width:131.7pt;height:49.05pt;z-index:251688448" coordorigin="51902,91225" coordsize="16727,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alt="「検索窓 素材」の画像検索結果" style="position:absolute;left:51902;top:91225;width:16727;height: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kF4DEAAAA2wAAAA8AAABkcnMvZG93bnJldi54bWxET9tqwkAQfS/0H5Yp9K1uFEwlukqp2BtF&#10;MGpL34bsNIlmZ8PuqunfuwXBtzmc60xmnWnEkZyvLSvo9xIQxIXVNZcKNuvFwwiED8gaG8uk4I88&#10;zKa3NxPMtD3xio55KEUMYZ+hgiqENpPSFxUZ9D3bEkfu1zqDIUJXSu3wFMNNIwdJkkqDNceGClt6&#10;rqjY5wej4PVzOE9/0uXy4L7zx5cvv3vffuyUur/rnsYgAnXhKr6433Sc34f/X+IBcn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kF4DEAAAA2wAAAA8AAAAAAAAAAAAAAAAA&#10;nwIAAGRycy9kb3ducmV2LnhtbFBLBQYAAAAABAAEAPcAAACQAwAAAAA=&#10;">
                  <v:imagedata r:id="rId16" o:title="「検索窓 素材」の画像検索結果"/>
                </v:shape>
                <v:rect id="正方形/長方形 89" o:spid="_x0000_s1032" style="position:absolute;left:52429;top:91886;width:11615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UuMAA&#10;AADbAAAADwAAAGRycy9kb3ducmV2LnhtbERP22oCMRB9L/gPYQp9KZq4lCKrUYrYC/rk6gcMm3E3&#10;uJksSVy3f98UCn2bw7nOajO6TgwUovWsYT5TIIhrbyw3Gs6n9+kCREzIBjvPpOGbImzWk4cVlsbf&#10;+UhDlRqRQziWqKFNqS+ljHVLDuPM98SZu/jgMGUYGmkC3nO462Sh1Kt0aDk3tNjTtqX6Wt2chpeP&#10;Yr+zz+pg3XDD814G9ckHrZ8ex7cliERj+hf/ub9Mnl/A7y/5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UuMAAAADbAAAADwAAAAAAAAAAAAAAAACYAgAAZHJzL2Rvd25y&#10;ZXYueG1sUEsFBgAAAAAEAAQA9QAAAIUDAAAAAA==&#10;" filled="f" stroked="f">
                  <v:textbox style="mso-fit-shape-to-text:t">
                    <w:txbxContent>
                      <w:p w:rsidR="001A4EFF" w:rsidRPr="00E22214" w:rsidRDefault="001A4EFF" w:rsidP="001A4EFF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1E7590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kern w:val="24"/>
                            <w:sz w:val="22"/>
                            <w:lang w:eastAsia="zh-TW"/>
                            <w:eastAsianLayout w:id="1718360579"/>
                          </w:rPr>
                          <w:t>漢検  家族</w:t>
                        </w:r>
                        <w:r w:rsidRPr="001E7590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kern w:val="24"/>
                            <w:sz w:val="22"/>
                            <w:lang w:eastAsia="zh-TW"/>
                            <w:eastAsianLayout w:id="1718360580"/>
                          </w:rPr>
                          <w:t>受検</w:t>
                        </w:r>
                        <w:r w:rsidRPr="00E22214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kern w:val="24"/>
                            <w:lang w:eastAsia="zh-TW"/>
                            <w:eastAsianLayout w:id="171836058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3561715</wp:posOffset>
            </wp:positionV>
            <wp:extent cx="1955165" cy="1641475"/>
            <wp:effectExtent l="0" t="0" r="6985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893435</wp:posOffset>
                </wp:positionV>
                <wp:extent cx="1461135" cy="495300"/>
                <wp:effectExtent l="0" t="0" r="0" b="0"/>
                <wp:wrapNone/>
                <wp:docPr id="9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113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みんなで合格できて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うれしかったで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3" type="#_x0000_t202" style="position:absolute;left:0;text-align:left;margin-left:74.9pt;margin-top:464.05pt;width:115.0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20"/>
                          <w:eastAsianLayout w:id="1718360578"/>
                        </w:rPr>
                        <w:t>みんなで合格できて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20"/>
                          <w:eastAsianLayout w:id="1718360579"/>
                        </w:rPr>
                        <w:t>うれしかった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5780405</wp:posOffset>
            </wp:positionV>
            <wp:extent cx="1494155" cy="707390"/>
            <wp:effectExtent l="0" t="0" r="0" b="0"/>
            <wp:wrapNone/>
            <wp:docPr id="189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5690870</wp:posOffset>
            </wp:positionV>
            <wp:extent cx="1861185" cy="697865"/>
            <wp:effectExtent l="0" t="0" r="5715" b="6985"/>
            <wp:wrapNone/>
            <wp:docPr id="190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5784850</wp:posOffset>
                </wp:positionV>
                <wp:extent cx="1677035" cy="495300"/>
                <wp:effectExtent l="0" t="0" r="0" b="0"/>
                <wp:wrapNone/>
                <wp:docPr id="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03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ライバルとして楽しく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頑張れまし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340.75pt;margin-top:455.5pt;width:132.0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0"/>
                        </w:rPr>
                        <w:t>ライバルとして楽しく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1"/>
                        </w:rPr>
                        <w:t>頑張れ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7160895</wp:posOffset>
                </wp:positionV>
                <wp:extent cx="5599430" cy="299720"/>
                <wp:effectExtent l="0" t="0" r="0" b="0"/>
                <wp:wrapNone/>
                <wp:docPr id="69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9430" cy="299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児童・生徒は学校や塾で団体受検、保護者の方は個人受検という組み合わせでも申請できます。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5" type="#_x0000_t202" style="position:absolute;left:0;text-align:left;margin-left:46.15pt;margin-top:563.85pt;width:440.9pt;height:2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" filled="f" stroked="f">
                <v:path arrowok="t"/>
                <v:textbox style="mso-fit-shape-to-text:t" inset="2.71347mm,1.35675mm,2.71347mm,1.35675mm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76"/>
                        </w:rPr>
                        <w:t>児童・生徒は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77"/>
                        </w:rPr>
                        <w:t>学校や塾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78"/>
                        </w:rPr>
                        <w:t>で団体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79"/>
                        </w:rPr>
                        <w:t>受検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0"/>
                        </w:rPr>
                        <w:t>、保護者の方は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1"/>
                        </w:rPr>
                        <w:t>個人受検という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2"/>
                        </w:rPr>
                        <w:t>組み合わせでも申請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5988685</wp:posOffset>
            </wp:positionV>
            <wp:extent cx="2527935" cy="1277620"/>
            <wp:effectExtent l="0" t="0" r="5715" b="0"/>
            <wp:wrapNone/>
            <wp:docPr id="75" name="図 1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画面の領域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6455410</wp:posOffset>
                </wp:positionV>
                <wp:extent cx="1677035" cy="495300"/>
                <wp:effectExtent l="0" t="0" r="0" b="0"/>
                <wp:wrapNone/>
                <wp:docPr id="7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03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A56E8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みんなで勉強する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大切な時間ができまし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380.85pt;margin-top:508.3pt;width:132.05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" filled="f" stroked="f">
                <v:path arrowok="t"/>
                <v:textbox style="mso-fit-shape-to-text:t">
                  <w:txbxContent>
                    <w:p w:rsidR="001A4EFF" w:rsidRPr="00E22214" w:rsidRDefault="001A4EFF" w:rsidP="00A56E86">
                      <w:pPr>
                        <w:pStyle w:val="Web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92"/>
                        </w:rPr>
                        <w:t>みんなで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6"/>
                        </w:rPr>
                        <w:t>勉強する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7"/>
                        </w:rPr>
                        <w:t>大切な時間がで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6367780</wp:posOffset>
            </wp:positionV>
            <wp:extent cx="1861185" cy="697865"/>
            <wp:effectExtent l="0" t="0" r="5715" b="6985"/>
            <wp:wrapNone/>
            <wp:docPr id="191" name="図 1" descr="https://azukichi.net/img/frame2/frame0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azukichi.net/img/frame2/frame000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499600</wp:posOffset>
                </wp:positionV>
                <wp:extent cx="4013200" cy="526415"/>
                <wp:effectExtent l="0" t="3175" r="0" b="3810"/>
                <wp:wrapNone/>
                <wp:docPr id="7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公益財団法人 日本漢字能力検定協会　お問い合わせ窓口</w:t>
                            </w:r>
                          </w:p>
                        </w:txbxContent>
                      </wps:txbx>
                      <wps:bodyPr rot="0" vert="horz" wrap="square" lIns="100803" tIns="50402" rIns="100803" bIns="504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37" type="#_x0000_t202" style="position:absolute;left:0;text-align:left;margin-left:-21pt;margin-top:748pt;width:316pt;height:4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" filled="f" stroked="f">
                <v:textbox inset="2.80008mm,1.40006mm,2.80008mm,1.40006mm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86"/>
                        </w:rPr>
                        <w:t xml:space="preserve">　　　　　　　　　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87"/>
                        </w:rPr>
                        <w:t xml:space="preserve">　公益財団法人 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87"/>
                        </w:rPr>
                        <w:t>日本漢字能力検定協会　お問い合わせ窓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9740265</wp:posOffset>
                </wp:positionV>
                <wp:extent cx="3133090" cy="520065"/>
                <wp:effectExtent l="4445" t="0" r="0" b="0"/>
                <wp:wrapNone/>
                <wp:docPr id="6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月～金　9：00～17：00　（祝日・お盆・年末年始を除く）</w:t>
                            </w:r>
                          </w:p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　　　※検定日とその前日の土、日は開設</w:t>
                            </w:r>
                          </w:p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　　　※検定日と申込締切日は9：00～18：00</w:t>
                            </w:r>
                          </w:p>
                        </w:txbxContent>
                      </wps:txbx>
                      <wps:bodyPr rot="0" vert="horz" wrap="square" lIns="100803" tIns="50402" rIns="100803" bIns="50402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8" type="#_x0000_t202" style="position:absolute;left:0;text-align:left;margin-left:270.35pt;margin-top:766.95pt;width:246.7pt;height:40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" filled="f" stroked="f">
                <v:textbox style="mso-fit-shape-to-text:t" inset="2.80008mm,1.40006mm,2.80008mm,1.40006mm">
                  <w:txbxContent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8"/>
                        </w:rPr>
                        <w:t xml:space="preserve">月～金　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9"/>
                        </w:rPr>
                        <w:t>9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90"/>
                        </w:rPr>
                        <w:t>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91"/>
                        </w:rPr>
                        <w:t>00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92"/>
                        </w:rPr>
                        <w:t>～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76"/>
                        </w:rPr>
                        <w:t>17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77"/>
                        </w:rPr>
                        <w:t>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78"/>
                        </w:rPr>
                        <w:t>00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79"/>
                        </w:rPr>
                        <w:t xml:space="preserve">　（祝日・お盆・年末年始を除く）</w:t>
                      </w:r>
                    </w:p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0"/>
                        </w:rPr>
                        <w:t xml:space="preserve">　　　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1"/>
                        </w:rPr>
                        <w:t>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2"/>
                        </w:rPr>
                        <w:t>検定日とその前日の土、日は開設</w:t>
                      </w:r>
                    </w:p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3"/>
                        </w:rPr>
                        <w:t xml:space="preserve">　　　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4"/>
                        </w:rPr>
                        <w:t>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5"/>
                        </w:rPr>
                        <w:t>検定日と申込締切日は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6"/>
                        </w:rPr>
                        <w:t>9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7"/>
                        </w:rPr>
                        <w:t>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8"/>
                        </w:rPr>
                        <w:t>00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89"/>
                        </w:rPr>
                        <w:t>～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90"/>
                        </w:rPr>
                        <w:t>18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91"/>
                        </w:rPr>
                        <w:t>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7"/>
                          <w:szCs w:val="17"/>
                          <w:eastAsianLayout w:id="171836059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839325</wp:posOffset>
                </wp:positionV>
                <wp:extent cx="2539365" cy="504190"/>
                <wp:effectExtent l="0" t="0" r="0" b="635"/>
                <wp:wrapNone/>
                <wp:docPr id="5" name="テキスト ボック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20-509-315</w:t>
                            </w: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（無料）　</w:t>
                            </w:r>
                          </w:p>
                        </w:txbxContent>
                      </wps:txbx>
                      <wps:bodyPr rot="0" vert="horz" wrap="square" lIns="100803" tIns="50402" rIns="100803" bIns="50402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39" type="#_x0000_t202" style="position:absolute;left:0;text-align:left;margin-left:58.15pt;margin-top:774.75pt;width:199.95pt;height:3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" filled="f" stroked="f">
                <v:textbox style="mso-fit-shape-to-text:t" inset="2.80008mm,1.40006mm,2.80008mm,1.40006mm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8"/>
                          <w:szCs w:val="28"/>
                          <w:eastAsianLayout w:id="1718360576"/>
                        </w:rPr>
                        <w:t>0120-509-315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77"/>
                        </w:rPr>
                        <w:t>（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77"/>
                        </w:rPr>
                        <w:t xml:space="preserve">無料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987915</wp:posOffset>
            </wp:positionV>
            <wp:extent cx="278130" cy="216535"/>
            <wp:effectExtent l="0" t="0" r="7620" b="0"/>
            <wp:wrapNone/>
            <wp:docPr id="62" name="Picture 43" descr="\\File-sv01\02_共通\ロゴ\他社ロゴ\フリーコール（KDDI)\資材・パンフ用\日本語版\白黒\フリーコール（白黒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File-sv01\02_共通\ロゴ\他社ロゴ\フリーコール（KDDI)\資材・パンフ用\日本語版\白黒\フリーコール（白黒）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9671684</wp:posOffset>
                </wp:positionV>
                <wp:extent cx="6111240" cy="0"/>
                <wp:effectExtent l="0" t="0" r="22860" b="19050"/>
                <wp:wrapNone/>
                <wp:docPr id="135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4" o:spid="_x0000_s1026" style="position:absolute;left:0;text-align:lef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5pt,761.55pt" to="473.75pt,7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" strokecolor="#7f7f7f"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9027160</wp:posOffset>
                </wp:positionV>
                <wp:extent cx="876300" cy="591820"/>
                <wp:effectExtent l="0" t="0" r="0" b="0"/>
                <wp:wrapNone/>
                <wp:docPr id="3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591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家族合格</w:t>
                            </w:r>
                          </w:p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表彰状を</w:t>
                            </w:r>
                          </w:p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配付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0" type="#_x0000_t202" style="position:absolute;left:0;text-align:left;margin-left:280.25pt;margin-top:710.8pt;width:69pt;height:4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" filled="f" stroked="f">
                <v:path arrowok="t"/>
                <v:textbox style="mso-fit-shape-to-text:t" inset="2.71347mm,1.35675mm,2.71347mm,1.35675mm">
                  <w:txbxContent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7"/>
                        </w:rPr>
                        <w:t>家族合格</w:t>
                      </w:r>
                    </w:p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8"/>
                        </w:rPr>
                        <w:t>表彰状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9"/>
                        </w:rPr>
                        <w:t>を</w:t>
                      </w:r>
                    </w:p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90"/>
                        </w:rPr>
                        <w:t>配付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9147810</wp:posOffset>
                </wp:positionV>
                <wp:extent cx="763270" cy="361315"/>
                <wp:effectExtent l="0" t="0" r="0" b="0"/>
                <wp:wrapNone/>
                <wp:docPr id="7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検定に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申し込む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16.75pt;margin-top:720.3pt;width:60.1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" filled="f" stroked="f">
                <v:path arrowok="t"/>
                <v:textbox style="mso-fit-shape-to-text:t" inset="2.71347mm,1.35675mm,2.71347mm,1.35675mm">
                  <w:txbxContent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90"/>
                        </w:rPr>
                        <w:t>検定に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91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9134475</wp:posOffset>
                </wp:positionV>
                <wp:extent cx="807720" cy="361315"/>
                <wp:effectExtent l="0" t="0" r="0" b="0"/>
                <wp:wrapNone/>
                <wp:docPr id="2050" name="テキスト ボックス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検定を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実施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49" o:spid="_x0000_s1042" type="#_x0000_t202" style="position:absolute;left:0;text-align:left;margin-left:76.55pt;margin-top:719.25pt;width:63.6pt;height:2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" filled="f" stroked="f">
                <v:path arrowok="t"/>
                <v:textbox style="mso-fit-shape-to-text:t" inset="2.71347mm,1.35675mm,2.71347mm,1.35675mm">
                  <w:txbxContent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5"/>
                        </w:rPr>
                        <w:t>検定を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6"/>
                        </w:rPr>
                        <w:t>実施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069705</wp:posOffset>
                </wp:positionV>
                <wp:extent cx="1085215" cy="493395"/>
                <wp:effectExtent l="0" t="0" r="0" b="0"/>
                <wp:wrapNone/>
                <wp:docPr id="83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家族受検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表彰制度の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申請を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43" type="#_x0000_t202" style="position:absolute;left:0;text-align:left;margin-left:191.8pt;margin-top:714.15pt;width:85.45pt;height:3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" filled="f" stroked="f">
                <v:path arrowok="t"/>
                <v:textbox style="mso-fit-shape-to-text:t" inset="2.71347mm,1.35675mm,2.71347mm,1.35675mm">
                  <w:txbxContent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1"/>
                        </w:rPr>
                        <w:t>家族受検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2"/>
                        </w:rPr>
                        <w:t>表彰制度の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3"/>
                        </w:rPr>
                        <w:t>申請</w:t>
                      </w: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4"/>
                        </w:rPr>
                        <w:t>を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072880</wp:posOffset>
                </wp:positionV>
                <wp:extent cx="1048385" cy="493395"/>
                <wp:effectExtent l="0" t="0" r="0" b="0"/>
                <wp:wrapNone/>
                <wp:docPr id="176" name="テキスト ボック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8385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結果資料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（合格証書）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を配付する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5" o:spid="_x0000_s1044" type="#_x0000_t202" style="position:absolute;left:0;text-align:left;margin-left:130.5pt;margin-top:714.4pt;width:82.55pt;height: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" filled="f" stroked="f">
                <v:path arrowok="t"/>
                <v:textbox style="mso-fit-shape-to-text:t" inset="2.71347mm,1.35675mm,2.71347mm,1.35675mm">
                  <w:txbxContent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8"/>
                        </w:rPr>
                        <w:t>結果資料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89"/>
                        </w:rPr>
                        <w:t>（合格証書）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90"/>
                        </w:rPr>
                        <w:t>を配</w:t>
                      </w: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8"/>
                          <w:eastAsianLayout w:id="1718360591"/>
                        </w:rPr>
                        <w:t>付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8254365</wp:posOffset>
                </wp:positionV>
                <wp:extent cx="926465" cy="394335"/>
                <wp:effectExtent l="0" t="0" r="0" b="0"/>
                <wp:wrapNone/>
                <wp:docPr id="8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394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合格証書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配付後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5" type="#_x0000_t202" style="position:absolute;left:0;text-align:left;margin-left:194.5pt;margin-top:649.95pt;width:72.95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" filled="f" stroked="f">
                <v:path arrowok="t"/>
                <v:textbox style="mso-fit-shape-to-text:t" inset="2.71347mm,1.35675mm,2.71347mm,1.35675mm">
                  <w:txbxContent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5"/>
                        </w:rPr>
                        <w:t>合格</w:t>
                      </w: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6"/>
                        </w:rPr>
                        <w:t>証書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7"/>
                        </w:rPr>
                        <w:t>配付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199755</wp:posOffset>
                </wp:positionV>
                <wp:extent cx="776605" cy="54229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検定申込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締切日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まで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6" type="#_x0000_t202" style="position:absolute;left:0;text-align:left;margin-left:15.6pt;margin-top:645.65pt;width:61.15pt;height:4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" filled="f" stroked="f">
                <v:path arrowok="t"/>
                <v:textbox style="mso-fit-shape-to-text:t" inset="2.71347mm,1.35675mm,2.71347mm,1.35675mm">
                  <w:txbxContent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7"/>
                        </w:rPr>
                        <w:t>検定申込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8"/>
                        </w:rPr>
                        <w:t>締切日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9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8321675</wp:posOffset>
                </wp:positionV>
                <wp:extent cx="661670" cy="293370"/>
                <wp:effectExtent l="2540" t="0" r="2540" b="0"/>
                <wp:wrapNone/>
                <wp:docPr id="4" name="正方形/長方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FF" w:rsidRPr="001E7590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検定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2" o:spid="_x0000_s1047" style="position:absolute;left:0;text-align:left;margin-left:81.2pt;margin-top:655.25pt;width:52.1pt;height:2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" filled="f" stroked="f">
                <v:textbox style="mso-fit-shape-to-text:t">
                  <w:txbxContent>
                    <w:p w:rsidR="001A4EFF" w:rsidRPr="001E7590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92"/>
                        </w:rPr>
                        <w:t>検定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8197850</wp:posOffset>
                </wp:positionV>
                <wp:extent cx="654685" cy="530860"/>
                <wp:effectExtent l="13335" t="15875" r="17780" b="15240"/>
                <wp:wrapNone/>
                <wp:docPr id="3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53086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1" o:spid="_x0000_s1026" style="position:absolute;left:0;text-align:left;margin-left:81.3pt;margin-top:645.5pt;width:51.55pt;height:4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" filled="f" strokecolor="#7f7f7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8198485</wp:posOffset>
                </wp:positionV>
                <wp:extent cx="926465" cy="542290"/>
                <wp:effectExtent l="0" t="0" r="0" b="0"/>
                <wp:wrapNone/>
                <wp:docPr id="167" name="テキスト ボック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検定日から</w:t>
                            </w:r>
                          </w:p>
                          <w:p w:rsidR="001A4EFF" w:rsidRPr="001E7590" w:rsidRDefault="001E7590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約３０</w:t>
                            </w:r>
                            <w:r w:rsidR="001A4EFF"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  <w:p w:rsidR="001A4EFF" w:rsidRPr="001E7590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7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４０日後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6" o:spid="_x0000_s1048" type="#_x0000_t202" style="position:absolute;left:0;text-align:left;margin-left:132.75pt;margin-top:645.55pt;width:72.95pt;height:4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" filled="f" stroked="f">
                <v:path arrowok="t"/>
                <v:textbox style="mso-fit-shape-to-text:t" inset="2.71347mm,1.35675mm,2.71347mm,1.35675mm">
                  <w:txbxContent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6"/>
                        </w:rPr>
                        <w:t>検定</w:t>
                      </w: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7"/>
                        </w:rPr>
                        <w:t>日から</w:t>
                      </w:r>
                    </w:p>
                    <w:p w:rsidR="001A4EFF" w:rsidRPr="001E7590" w:rsidRDefault="001E7590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8"/>
                        </w:rPr>
                        <w:t>約３０</w:t>
                      </w:r>
                      <w:r w:rsidR="001A4EFF"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8"/>
                        </w:rPr>
                        <w:t>～</w:t>
                      </w:r>
                    </w:p>
                    <w:p w:rsidR="001A4EFF" w:rsidRPr="001E7590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79"/>
                        </w:rPr>
                        <w:t>４０</w:t>
                      </w:r>
                      <w:r w:rsidRPr="001E7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20"/>
                          <w:eastAsianLayout w:id="1718360580"/>
                        </w:rPr>
                        <w:t>日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018780</wp:posOffset>
                </wp:positionV>
                <wp:extent cx="2270760" cy="921385"/>
                <wp:effectExtent l="0" t="0" r="0" b="0"/>
                <wp:wrapNone/>
                <wp:docPr id="33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921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「家族合格表彰状 申請書」は、</w:t>
                            </w:r>
                          </w:p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団体ご担当者様宛に、検定結果資料</w:t>
                            </w:r>
                          </w:p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と一緒にお送りいたします。</w:t>
                            </w:r>
                          </w:p>
                          <w:p w:rsidR="001A4EFF" w:rsidRPr="00E22214" w:rsidRDefault="001A4EFF" w:rsidP="001E75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団体専用ページや漢検ホームページからもダウンロードできます。</w:t>
                            </w:r>
                          </w:p>
                        </w:txbxContent>
                      </wps:txbx>
                      <wps:bodyPr wrap="square" lIns="97685" tIns="48843" rIns="97685" bIns="48843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9" type="#_x0000_t202" style="position:absolute;left:0;text-align:left;margin-left:345.4pt;margin-top:631.4pt;width:178.8pt;height:7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" filled="f" stroked="f">
                <v:path arrowok="t"/>
                <v:textbox style="mso-fit-shape-to-text:t" inset="2.71347mm,1.35675mm,2.71347mm,1.35675mm">
                  <w:txbxContent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79"/>
                        </w:rPr>
                        <w:t>「家族合格表彰状 申請書」は、</w:t>
                      </w:r>
                    </w:p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0"/>
                        </w:rPr>
                        <w:t>団体ご担当者様宛に、検定結果資料</w:t>
                      </w:r>
                    </w:p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1"/>
                        </w:rPr>
                        <w:t>と一緒にお送りいたします。</w:t>
                      </w:r>
                    </w:p>
                    <w:p w:rsidR="001A4EFF" w:rsidRPr="00E22214" w:rsidRDefault="001A4EFF" w:rsidP="001E75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0"/>
                          <w:szCs w:val="20"/>
                          <w:eastAsianLayout w:id="1718360582"/>
                        </w:rPr>
                        <w:t>団体専用ページや漢検ホームページからも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858125</wp:posOffset>
                </wp:positionV>
                <wp:extent cx="2045335" cy="293370"/>
                <wp:effectExtent l="0" t="0" r="0" b="0"/>
                <wp:wrapNone/>
                <wp:docPr id="2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293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Ａ.  </w:t>
                            </w: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一例をご紹介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50" style="position:absolute;left:0;text-align:left;margin-left:-5.1pt;margin-top:618.75pt;width:161.05pt;height:23.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eastAsianLayout w:id="1718360582"/>
                        </w:rPr>
                        <w:t>Ａ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eastAsianLayout w:id="1718360583"/>
                        </w:rPr>
                        <w:t xml:space="preserve">.  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4"/>
                        </w:rPr>
                        <w:t>一例をご紹介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842249</wp:posOffset>
                </wp:positionV>
                <wp:extent cx="3944620" cy="0"/>
                <wp:effectExtent l="38100" t="38100" r="55880" b="95250"/>
                <wp:wrapNone/>
                <wp:docPr id="224" name="直線コネクタ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4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23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617.5pt" to="311.55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" strokecolor="#7f7f7f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7465695</wp:posOffset>
                </wp:positionV>
                <wp:extent cx="4250055" cy="495300"/>
                <wp:effectExtent l="0" t="0" r="0" b="0"/>
                <wp:wrapNone/>
                <wp:docPr id="162" name="正方形/長方形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005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Ｑ. 漢検の申し込みから制度申請の流れは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1" o:spid="_x0000_s1051" style="position:absolute;left:0;text-align:left;margin-left:-7.55pt;margin-top:587.85pt;width:334.65pt;height:3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3"/>
                        </w:rPr>
                        <w:t>Ｑ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4"/>
                        </w:rPr>
                        <w:t>.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5"/>
                        </w:rPr>
                        <w:t xml:space="preserve"> 漢検の申し込みから制度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6"/>
                        </w:rPr>
                        <w:t>申請の流れは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672205</wp:posOffset>
                </wp:positionV>
                <wp:extent cx="6608445" cy="2023110"/>
                <wp:effectExtent l="0" t="0" r="0" b="0"/>
                <wp:wrapNone/>
                <wp:docPr id="15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2023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Ａ.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① 申請者全員が家族・親族であること。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※必ずしも同居のご家族である必要はありません。 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※表彰状は各回一家族１枚のみ発行いたします。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同一人物の名前を複数の表彰状に記載することはできません。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4"/>
                                <w:szCs w:val="4"/>
                              </w:rPr>
                              <w:br/>
                            </w: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② 申請者全員が同じ年度の同一検定回において、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 xml:space="preserve">　 漢検１～１０級のいずれかに合格していること。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napToGrid w:val="0"/>
                              <w:spacing w:before="0" w:beforeAutospacing="0" w:after="0" w:afterAutospacing="0" w:line="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4EFF" w:rsidRPr="00E22214" w:rsidRDefault="001A4EFF" w:rsidP="00A56E86">
                            <w:pPr>
                              <w:pStyle w:val="Web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③ 申請者数が２名以上６名以下であること。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   ※複数の級に合格されている場合、合格者はのべ人数で数えます（２級と準２級に合格した場合、</w:t>
                            </w:r>
                          </w:p>
                          <w:p w:rsidR="001A4EFF" w:rsidRPr="00E22214" w:rsidRDefault="001A4EFF" w:rsidP="00A56E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   合格者は２名とみなします）。ただし、同一人物が１名だけで申請することはできません。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2" type="#_x0000_t202" style="position:absolute;left:0;text-align:left;margin-left:-4.85pt;margin-top:289.15pt;width:520.35pt;height:159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" filled="f" stroked="f">
                <v:path arrowok="t"/>
                <v:textbox style="mso-fit-shape-to-text:t" inset="2.71347mm,1.35675mm,2.71347mm,1.35675mm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eastAsianLayout w:id="1718360576"/>
                        </w:rPr>
                        <w:t>Ａ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eastAsianLayout w:id="1718360577"/>
                        </w:rPr>
                        <w:t>.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78"/>
                        </w:rPr>
                        <w:t>① 申請者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79"/>
                        </w:rPr>
                        <w:t>全員が家族・親族であること。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0"/>
                        </w:rPr>
                        <w:t xml:space="preserve">　　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1"/>
                        </w:rPr>
                        <w:t>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2"/>
                        </w:rPr>
                        <w:t xml:space="preserve">必ずしも同居のご家族である必要はありません。 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3"/>
                        </w:rPr>
                        <w:t xml:space="preserve">　　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4"/>
                        </w:rPr>
                        <w:t>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5"/>
                        </w:rPr>
                        <w:t>表彰状は各回一家族１枚のみ発行いたします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6"/>
                        </w:rPr>
                        <w:t>。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7"/>
                        </w:rPr>
                        <w:t xml:space="preserve"> 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8"/>
                        </w:rPr>
                        <w:t xml:space="preserve">   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9"/>
                        </w:rPr>
                        <w:t>同一人物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90"/>
                        </w:rPr>
                        <w:t>の名前を複数の表彰状に記載することはできません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4"/>
                          <w:szCs w:val="4"/>
                          <w:eastAsianLayout w:id="1718360592"/>
                        </w:rPr>
                        <w:br/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76"/>
                        </w:rPr>
                        <w:t>② 申請者全員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77"/>
                        </w:rPr>
                        <w:t>が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78"/>
                        </w:rPr>
                        <w:t>同じ年度の同一検定回において、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79"/>
                        </w:rPr>
                        <w:t xml:space="preserve">　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0"/>
                        </w:rPr>
                        <w:t xml:space="preserve"> 漢検１～１０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1"/>
                        </w:rPr>
                        <w:t>のいずれかに合格していること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2"/>
                        </w:rPr>
                        <w:t>。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napToGrid w:val="0"/>
                        <w:spacing w:before="0" w:beforeAutospacing="0" w:after="0" w:afterAutospacing="0" w:line="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A4EFF" w:rsidRPr="00E22214" w:rsidRDefault="001A4EFF" w:rsidP="00A56E86">
                      <w:pPr>
                        <w:pStyle w:val="Web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3"/>
                        </w:rPr>
                        <w:t>③ 申請者数が２名以上６名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4"/>
                        </w:rPr>
                        <w:t>以下であること。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5"/>
                        </w:rPr>
                        <w:t xml:space="preserve">　   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6"/>
                        </w:rPr>
                        <w:t>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7"/>
                        </w:rPr>
                        <w:t>複数の級に合格されている場合、合格者はのべ人数で数えます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8"/>
                        </w:rPr>
                        <w:t>（２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9"/>
                        </w:rPr>
                        <w:t>と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90"/>
                        </w:rPr>
                        <w:t>準２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91"/>
                        </w:rPr>
                        <w:t>に合格した場合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92"/>
                        </w:rPr>
                        <w:t>、</w:t>
                      </w:r>
                    </w:p>
                    <w:p w:rsidR="001A4EFF" w:rsidRPr="00E22214" w:rsidRDefault="001A4EFF" w:rsidP="00A56E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76"/>
                        </w:rPr>
                        <w:t xml:space="preserve">　　   合格者は２名とみなします）。ただし、同一人物が１名だけで申請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292475</wp:posOffset>
                </wp:positionV>
                <wp:extent cx="1860550" cy="495300"/>
                <wp:effectExtent l="0" t="0" r="0" b="0"/>
                <wp:wrapNone/>
                <wp:docPr id="71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Ｑ. 申請資格は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53" style="position:absolute;left:0;text-align:left;margin-left:-8.05pt;margin-top:259.25pt;width:146.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7"/>
                        </w:rPr>
                        <w:t>Ｑ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8"/>
                        </w:rPr>
                        <w:t>.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9"/>
                        </w:rPr>
                        <w:t xml:space="preserve"> 申請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90"/>
                        </w:rPr>
                        <w:t>資格は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664584</wp:posOffset>
                </wp:positionV>
                <wp:extent cx="1595120" cy="0"/>
                <wp:effectExtent l="38100" t="38100" r="62230" b="95250"/>
                <wp:wrapNone/>
                <wp:docPr id="226" name="直線コネクタ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51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25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88.55pt" to="126.3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" strokecolor="#7f7f7f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2893695</wp:posOffset>
                </wp:positionV>
                <wp:extent cx="2225040" cy="495300"/>
                <wp:effectExtent l="0" t="0" r="0" b="0"/>
                <wp:wrapNone/>
                <wp:docPr id="179" name="正方形/長方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合格した家族全員の名前が入った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表彰状がもらえます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8" o:spid="_x0000_s1054" style="position:absolute;left:0;text-align:left;margin-left:145.8pt;margin-top:227.85pt;width:175.2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92"/>
                        </w:rPr>
                        <w:t>合格した家族全員の名前が入った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76"/>
                        </w:rPr>
                        <w:t>表彰状がもらえます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1077595</wp:posOffset>
            </wp:positionV>
            <wp:extent cx="1606550" cy="2382520"/>
            <wp:effectExtent l="19050" t="19050" r="12700" b="17780"/>
            <wp:wrapNone/>
            <wp:docPr id="60" name="図 7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画面の領域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382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0</wp:posOffset>
                </wp:positionV>
                <wp:extent cx="5904230" cy="703580"/>
                <wp:effectExtent l="0" t="0" r="0" b="0"/>
                <wp:wrapNone/>
                <wp:docPr id="3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703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家族受検表彰制度</w:t>
                            </w: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のご案内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5" type="#_x0000_t202" style="position:absolute;left:0;text-align:left;margin-left:89.05pt;margin-top:0;width:464.9pt;height:5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" filled="f" stroked="f">
                <v:path arrowok="t"/>
                <v:textbox style="mso-fit-shape-to-text:t" inset="2.71347mm,1.35675mm,2.71347mm,1.35675mm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72"/>
                          <w:szCs w:val="72"/>
                          <w:eastAsianLayout w:id="1718360591"/>
                        </w:rPr>
                        <w:t>家族受検表彰制度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56"/>
                          <w:szCs w:val="56"/>
                          <w:eastAsianLayout w:id="1718360592"/>
                        </w:rPr>
                        <w:t>の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56"/>
                          <w:szCs w:val="56"/>
                          <w:eastAsianLayout w:id="1718360576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8188960</wp:posOffset>
                </wp:positionV>
                <wp:extent cx="688340" cy="530860"/>
                <wp:effectExtent l="0" t="0" r="16510" b="21590"/>
                <wp:wrapNone/>
                <wp:docPr id="228" name="正方形/長方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340" cy="530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7" o:spid="_x0000_s1026" style="position:absolute;left:0;text-align:left;margin-left:141.95pt;margin-top:644.8pt;width:54.2pt;height:4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" filled="f" strokecolor="#7f7f7f" strokeweight="2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8181340</wp:posOffset>
                </wp:positionV>
                <wp:extent cx="654685" cy="530860"/>
                <wp:effectExtent l="0" t="0" r="12065" b="21590"/>
                <wp:wrapNone/>
                <wp:docPr id="229" name="正方形/長方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" cy="530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8" o:spid="_x0000_s1026" style="position:absolute;left:0;text-align:left;margin-left:205.15pt;margin-top:644.2pt;width:51.55pt;height:4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" filled="f" strokecolor="#7f7f7f" strokeweight="2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9041765</wp:posOffset>
                </wp:positionV>
                <wp:extent cx="753745" cy="561340"/>
                <wp:effectExtent l="0" t="0" r="27305" b="10160"/>
                <wp:wrapNone/>
                <wp:docPr id="231" name="円/楕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" cy="5613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30" o:spid="_x0000_s1026" style="position:absolute;left:0;text-align:left;margin-left:142.35pt;margin-top:711.95pt;width:59.35pt;height:4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051925</wp:posOffset>
                </wp:positionV>
                <wp:extent cx="746125" cy="555625"/>
                <wp:effectExtent l="0" t="0" r="15875" b="15875"/>
                <wp:wrapNone/>
                <wp:docPr id="232" name="円/楕円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555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31" o:spid="_x0000_s1026" style="position:absolute;left:0;text-align:left;margin-left:17.4pt;margin-top:712.75pt;width:58.75pt;height: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033510</wp:posOffset>
                </wp:positionV>
                <wp:extent cx="746125" cy="555625"/>
                <wp:effectExtent l="0" t="0" r="15875" b="15875"/>
                <wp:wrapNone/>
                <wp:docPr id="233" name="円/楕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555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32" o:spid="_x0000_s1026" style="position:absolute;left:0;text-align:left;margin-left:79.2pt;margin-top:711.3pt;width:58.75pt;height:4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9037320</wp:posOffset>
                </wp:positionV>
                <wp:extent cx="753745" cy="561340"/>
                <wp:effectExtent l="0" t="0" r="27305" b="10160"/>
                <wp:wrapNone/>
                <wp:docPr id="234" name="円/楕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" cy="5613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33" o:spid="_x0000_s1026" style="position:absolute;left:0;text-align:left;margin-left:205.15pt;margin-top:711.6pt;width:59.35pt;height:4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" filled="f" strokecolor="#7f7f7f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11760</wp:posOffset>
            </wp:positionV>
            <wp:extent cx="973455" cy="504825"/>
            <wp:effectExtent l="0" t="0" r="0" b="9525"/>
            <wp:wrapNone/>
            <wp:docPr id="77" name="Picture 2" descr="\\File-sv06\901_法人\02_商標・ロゴ\漢検\yoko2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-sv06\901_法人\02_商標・ロゴ\漢検\yoko2_m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8086725</wp:posOffset>
            </wp:positionV>
            <wp:extent cx="689610" cy="929005"/>
            <wp:effectExtent l="0" t="0" r="0" b="4445"/>
            <wp:wrapNone/>
            <wp:docPr id="74" name="図 22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画面の領域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8423910</wp:posOffset>
                </wp:positionV>
                <wp:extent cx="131445" cy="173355"/>
                <wp:effectExtent l="38100" t="38100" r="1905" b="55245"/>
                <wp:wrapNone/>
                <wp:docPr id="225" name="星 4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73355"/>
                        </a:xfrm>
                        <a:prstGeom prst="star4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24" o:spid="_x0000_s1026" type="#_x0000_t187" style="position:absolute;left:0;text-align:left;margin-left:276.25pt;margin-top:663.3pt;width:10.35pt;height:1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" filled="f" strokecolor="windowTex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8294370</wp:posOffset>
                </wp:positionV>
                <wp:extent cx="90170" cy="136525"/>
                <wp:effectExtent l="38100" t="38100" r="24130" b="53975"/>
                <wp:wrapNone/>
                <wp:docPr id="140" name="星 4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136525"/>
                        </a:xfrm>
                        <a:prstGeom prst="star4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4 139" o:spid="_x0000_s1026" type="#_x0000_t187" style="position:absolute;left:0;text-align:left;margin-left:282.65pt;margin-top:653.1pt;width:7.1pt;height:1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" filled="f" strokecolor="windowTex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5039995</wp:posOffset>
                </wp:positionV>
                <wp:extent cx="1015365" cy="102235"/>
                <wp:effectExtent l="0" t="0" r="0" b="0"/>
                <wp:wrapNone/>
                <wp:docPr id="9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5365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79.35pt;margin-top:396.85pt;width:79.95pt;height:8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" fillcolor="window" stroked="f" strokeweight="2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866390</wp:posOffset>
                </wp:positionV>
                <wp:extent cx="2261870" cy="526415"/>
                <wp:effectExtent l="13335" t="104140" r="372745" b="7620"/>
                <wp:wrapNone/>
                <wp:docPr id="1" name="角丸四角形吹き出し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526415"/>
                        </a:xfrm>
                        <a:prstGeom prst="wedgeRoundRectCallout">
                          <a:avLst>
                            <a:gd name="adj1" fmla="val 64935"/>
                            <a:gd name="adj2" fmla="val -63750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9" o:spid="_x0000_s1026" type="#_x0000_t62" style="position:absolute;left:0;text-align:left;margin-left:144.3pt;margin-top:225.7pt;width:178.1pt;height:4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" adj="24826,-2970" filled="f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59865</wp:posOffset>
                </wp:positionV>
                <wp:extent cx="5152390" cy="1511300"/>
                <wp:effectExtent l="0" t="0" r="0" b="0"/>
                <wp:wrapNone/>
                <wp:docPr id="67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2390" cy="151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Ａ.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ご申請いただければ、個別の合格証書に加えて、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「家族合格表彰状」を贈呈する制度です。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同居の家族はもちろん、祖父母と孫、単身赴任の父とその家族など、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遠くに住んでいる家族とでも、この制度が利用できます。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※表彰状は申請された一家族につき１枚の発行です。 </w:t>
                            </w:r>
                          </w:p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表彰状はＢ４サイズです。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6" type="#_x0000_t202" style="position:absolute;left:0;text-align:left;margin-left:.05pt;margin-top:114.95pt;width:405.7pt;height:11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" filled="f" stroked="f">
                <v:path arrowok="t"/>
                <v:textbox style="mso-fit-shape-to-text:t" inset="2.71347mm,1.35675mm,2.71347mm,1.35675mm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eastAsianLayout w:id="1718360577"/>
                        </w:rPr>
                        <w:t>Ａ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eastAsianLayout w:id="1718360578"/>
                        </w:rPr>
                        <w:t>.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79"/>
                        </w:rPr>
                        <w:t>ご申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0"/>
                        </w:rPr>
                        <w:t>請いただければ、個別の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1"/>
                        </w:rPr>
                        <w:t>合格証書に加えて、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2"/>
                        </w:rPr>
                        <w:t>「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3"/>
                        </w:rPr>
                        <w:t>家族合格表彰状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4"/>
                        </w:rPr>
                        <w:t>」を贈呈する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5"/>
                        </w:rPr>
                        <w:t>制度です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eastAsianLayout w:id="1718360586"/>
                        </w:rPr>
                        <w:t>。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87"/>
                        </w:rPr>
                        <w:t>同居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88"/>
                        </w:rPr>
                        <w:t>の家族はもちろん、祖父母と孫、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89"/>
                        </w:rPr>
                        <w:t>単身赴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90"/>
                        </w:rPr>
                        <w:t>の父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91"/>
                        </w:rPr>
                        <w:t>とその家族など、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92"/>
                        </w:rPr>
                        <w:t>遠くに住んでいる家族とでも、この制度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76"/>
                        </w:rPr>
                        <w:t>が利用できます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1718360577"/>
                        </w:rPr>
                        <w:t>。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78"/>
                        </w:rPr>
                        <w:t>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79"/>
                        </w:rPr>
                        <w:t>表彰状は申請された一家族に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0"/>
                        </w:rPr>
                        <w:t>つき１枚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1"/>
                        </w:rPr>
                        <w:t>の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2"/>
                        </w:rPr>
                        <w:t>発行です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3"/>
                        </w:rPr>
                        <w:t xml:space="preserve">。 </w:t>
                      </w:r>
                    </w:p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4"/>
                        </w:rPr>
                        <w:t>※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5"/>
                        </w:rPr>
                        <w:t>表彰状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6"/>
                        </w:rPr>
                        <w:t>は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7"/>
                        </w:rPr>
                        <w:t>Ｂ４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18360588"/>
                        </w:rPr>
                        <w:t>サイズ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71500</wp:posOffset>
                </wp:positionV>
                <wp:extent cx="5071110" cy="501650"/>
                <wp:effectExtent l="0" t="0" r="0" b="0"/>
                <wp:wrapNone/>
                <wp:docPr id="68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111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家族で漢検にチャレンジして家庭学習を促進 ！</w:t>
                            </w:r>
                          </w:p>
                        </w:txbxContent>
                      </wps:txbx>
                      <wps:bodyPr wrap="square" lIns="97685" tIns="48843" rIns="97685" bIns="48843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7" type="#_x0000_t202" style="position:absolute;left:0;text-align:left;margin-left:116.6pt;margin-top:45pt;width:399.3pt;height:3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" filled="f" stroked="f">
                <v:path arrowok="t"/>
                <v:textbox style="mso-fit-shape-to-text:t" inset="2.71347mm,1.35675mm,2.71347mm,1.35675mm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30"/>
                          <w:szCs w:val="30"/>
                          <w:eastAsianLayout w:id="1718360589"/>
                        </w:rPr>
                        <w:t>家族で漢検にチャレンジ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30"/>
                          <w:szCs w:val="30"/>
                          <w:eastAsianLayout w:id="1718360590"/>
                        </w:rPr>
                        <w:t>して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30"/>
                          <w:szCs w:val="30"/>
                          <w:eastAsianLayout w:id="1718360591"/>
                        </w:rPr>
                        <w:t>家庭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30"/>
                          <w:szCs w:val="30"/>
                          <w:eastAsianLayout w:id="1718360592"/>
                        </w:rPr>
                        <w:t>学習を促進 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077595</wp:posOffset>
                </wp:positionV>
                <wp:extent cx="2981325" cy="495300"/>
                <wp:effectExtent l="0" t="0" r="0" b="0"/>
                <wp:wrapNone/>
                <wp:docPr id="70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EFF" w:rsidRPr="00E22214" w:rsidRDefault="001A4EFF" w:rsidP="001A4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221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Ｑ.家族受検表彰制度とは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58" style="position:absolute;left:0;text-align:left;margin-left:-14.2pt;margin-top:84.85pt;width:234.75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" filled="f" stroked="f">
                <v:path arrowok="t"/>
                <v:textbox style="mso-fit-shape-to-text:t">
                  <w:txbxContent>
                    <w:p w:rsidR="001A4EFF" w:rsidRPr="00E22214" w:rsidRDefault="001A4EFF" w:rsidP="001A4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3"/>
                        </w:rPr>
                        <w:t>Ｑ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4"/>
                        </w:rPr>
                        <w:t>.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5"/>
                        </w:rPr>
                        <w:t>家族受検表彰</w:t>
                      </w:r>
                      <w:r w:rsidRPr="00E2221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718360586"/>
                        </w:rPr>
                        <w:t>制度とは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8702675</wp:posOffset>
                </wp:positionV>
                <wp:extent cx="3373755" cy="379730"/>
                <wp:effectExtent l="0" t="0" r="0" b="1270"/>
                <wp:wrapNone/>
                <wp:docPr id="76" name="右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3755" cy="379730"/>
                        </a:xfrm>
                        <a:prstGeom prst="right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19pt;margin-top:685.25pt;width:265.65pt;height:2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" adj="20384" fillcolor="#7f7f7f" stroked="f" strokeweight="2p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8199120</wp:posOffset>
                </wp:positionV>
                <wp:extent cx="654685" cy="530860"/>
                <wp:effectExtent l="0" t="0" r="12065" b="21590"/>
                <wp:wrapNone/>
                <wp:docPr id="227" name="正方形/長方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" cy="530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6" o:spid="_x0000_s1026" style="position:absolute;left:0;text-align:left;margin-left:20.75pt;margin-top:645.6pt;width:51.55pt;height:4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" filled="f" strokecolor="#7f7f7f" strokeweight="2pt">
                <v:path arrowok="t"/>
              </v:rect>
            </w:pict>
          </mc:Fallback>
        </mc:AlternateContent>
      </w:r>
    </w:p>
    <w:sectPr w:rsidR="001A4EFF" w:rsidRPr="00550A99" w:rsidSect="00E20517">
      <w:pgSz w:w="11906" w:h="16838" w:code="9"/>
      <w:pgMar w:top="289" w:right="851" w:bottom="295" w:left="851" w:header="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93" w:rsidRDefault="00EE7693" w:rsidP="004D44D1">
      <w:r>
        <w:separator/>
      </w:r>
    </w:p>
  </w:endnote>
  <w:endnote w:type="continuationSeparator" w:id="0">
    <w:p w:rsidR="00EE7693" w:rsidRDefault="00EE7693" w:rsidP="004D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93" w:rsidRDefault="00EE7693" w:rsidP="004D44D1">
      <w:r>
        <w:separator/>
      </w:r>
    </w:p>
  </w:footnote>
  <w:footnote w:type="continuationSeparator" w:id="0">
    <w:p w:rsidR="00EE7693" w:rsidRDefault="00EE7693" w:rsidP="004D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64628"/>
    <w:multiLevelType w:val="hybridMultilevel"/>
    <w:tmpl w:val="0A0AA16C"/>
    <w:lvl w:ilvl="0" w:tplc="23CCB32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83"/>
    <w:rsid w:val="000106C9"/>
    <w:rsid w:val="0003381F"/>
    <w:rsid w:val="00037F42"/>
    <w:rsid w:val="00065DB8"/>
    <w:rsid w:val="000A144E"/>
    <w:rsid w:val="000E5920"/>
    <w:rsid w:val="000E79A7"/>
    <w:rsid w:val="000F4E86"/>
    <w:rsid w:val="00103837"/>
    <w:rsid w:val="00133463"/>
    <w:rsid w:val="001A4EFF"/>
    <w:rsid w:val="001B0439"/>
    <w:rsid w:val="001B0E62"/>
    <w:rsid w:val="001C26B4"/>
    <w:rsid w:val="001E7590"/>
    <w:rsid w:val="00227FF1"/>
    <w:rsid w:val="00294BA7"/>
    <w:rsid w:val="002A39AF"/>
    <w:rsid w:val="002C0E7A"/>
    <w:rsid w:val="003345EE"/>
    <w:rsid w:val="00346771"/>
    <w:rsid w:val="003602BF"/>
    <w:rsid w:val="003660FA"/>
    <w:rsid w:val="003749FC"/>
    <w:rsid w:val="00385C0F"/>
    <w:rsid w:val="00396F9D"/>
    <w:rsid w:val="003A5D36"/>
    <w:rsid w:val="003B194A"/>
    <w:rsid w:val="003B401D"/>
    <w:rsid w:val="003B5398"/>
    <w:rsid w:val="003D64E7"/>
    <w:rsid w:val="00422E66"/>
    <w:rsid w:val="00461EE5"/>
    <w:rsid w:val="0048382B"/>
    <w:rsid w:val="00486CE5"/>
    <w:rsid w:val="004A1568"/>
    <w:rsid w:val="004A54C9"/>
    <w:rsid w:val="004D44D1"/>
    <w:rsid w:val="00504930"/>
    <w:rsid w:val="00543847"/>
    <w:rsid w:val="00550A99"/>
    <w:rsid w:val="005C559C"/>
    <w:rsid w:val="005D31A4"/>
    <w:rsid w:val="005D5A75"/>
    <w:rsid w:val="005D784C"/>
    <w:rsid w:val="005F6687"/>
    <w:rsid w:val="00603161"/>
    <w:rsid w:val="006326B3"/>
    <w:rsid w:val="00644E58"/>
    <w:rsid w:val="006451AE"/>
    <w:rsid w:val="0064609C"/>
    <w:rsid w:val="006518C7"/>
    <w:rsid w:val="00663742"/>
    <w:rsid w:val="0069053E"/>
    <w:rsid w:val="00691DFF"/>
    <w:rsid w:val="006D4D9B"/>
    <w:rsid w:val="006D5988"/>
    <w:rsid w:val="006D7483"/>
    <w:rsid w:val="006E3060"/>
    <w:rsid w:val="006E3472"/>
    <w:rsid w:val="006F21D9"/>
    <w:rsid w:val="006F6238"/>
    <w:rsid w:val="006F792A"/>
    <w:rsid w:val="00711AC8"/>
    <w:rsid w:val="00724323"/>
    <w:rsid w:val="00795092"/>
    <w:rsid w:val="007E7C1E"/>
    <w:rsid w:val="007F71EA"/>
    <w:rsid w:val="00811561"/>
    <w:rsid w:val="00817C63"/>
    <w:rsid w:val="00861A7C"/>
    <w:rsid w:val="00883781"/>
    <w:rsid w:val="00890D8A"/>
    <w:rsid w:val="008A4F8E"/>
    <w:rsid w:val="00917B0F"/>
    <w:rsid w:val="00920284"/>
    <w:rsid w:val="009441EB"/>
    <w:rsid w:val="00957F65"/>
    <w:rsid w:val="009620B5"/>
    <w:rsid w:val="0096383F"/>
    <w:rsid w:val="00966856"/>
    <w:rsid w:val="009C226A"/>
    <w:rsid w:val="009D1834"/>
    <w:rsid w:val="009D78B3"/>
    <w:rsid w:val="00A06948"/>
    <w:rsid w:val="00A45783"/>
    <w:rsid w:val="00A45F0D"/>
    <w:rsid w:val="00A56E86"/>
    <w:rsid w:val="00AB5773"/>
    <w:rsid w:val="00AC1751"/>
    <w:rsid w:val="00AD4BBA"/>
    <w:rsid w:val="00AE01B7"/>
    <w:rsid w:val="00AE29BF"/>
    <w:rsid w:val="00B03F6D"/>
    <w:rsid w:val="00B12633"/>
    <w:rsid w:val="00B174F2"/>
    <w:rsid w:val="00B30BE0"/>
    <w:rsid w:val="00B5362F"/>
    <w:rsid w:val="00B9435F"/>
    <w:rsid w:val="00B97CEB"/>
    <w:rsid w:val="00BA2FC6"/>
    <w:rsid w:val="00BD46F4"/>
    <w:rsid w:val="00BE043A"/>
    <w:rsid w:val="00C1506B"/>
    <w:rsid w:val="00C278A6"/>
    <w:rsid w:val="00C755E6"/>
    <w:rsid w:val="00CC047D"/>
    <w:rsid w:val="00CC6220"/>
    <w:rsid w:val="00CE2AB3"/>
    <w:rsid w:val="00D23F0E"/>
    <w:rsid w:val="00D2612C"/>
    <w:rsid w:val="00D4151B"/>
    <w:rsid w:val="00D500DE"/>
    <w:rsid w:val="00D605FE"/>
    <w:rsid w:val="00DB72F8"/>
    <w:rsid w:val="00DC3241"/>
    <w:rsid w:val="00DF7730"/>
    <w:rsid w:val="00E01F1E"/>
    <w:rsid w:val="00E11EC4"/>
    <w:rsid w:val="00E121B6"/>
    <w:rsid w:val="00E20517"/>
    <w:rsid w:val="00E22214"/>
    <w:rsid w:val="00E80B73"/>
    <w:rsid w:val="00E93389"/>
    <w:rsid w:val="00ED1304"/>
    <w:rsid w:val="00EE7693"/>
    <w:rsid w:val="00F30AB3"/>
    <w:rsid w:val="00F35EAA"/>
    <w:rsid w:val="00F371DA"/>
    <w:rsid w:val="00F5084F"/>
    <w:rsid w:val="00F56CAA"/>
    <w:rsid w:val="00F80502"/>
    <w:rsid w:val="00FA328B"/>
    <w:rsid w:val="00FB0106"/>
    <w:rsid w:val="00FB3774"/>
    <w:rsid w:val="00FB54BB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4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4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A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5A8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A4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4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4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A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5A8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A4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www.maido-groove.co.jp/kanken/dantai/sozai/l_img/L_image_comD.jpg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http://www.kanken.or.jp/dantai/sozai/l_img/L_image_comC.jpg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9EF2-0381-4208-9706-CD9BB7C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17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Links>
    <vt:vector size="12" baseType="variant">
      <vt:variant>
        <vt:i4>8192017</vt:i4>
      </vt:variant>
      <vt:variant>
        <vt:i4>-1</vt:i4>
      </vt:variant>
      <vt:variant>
        <vt:i4>1042</vt:i4>
      </vt:variant>
      <vt:variant>
        <vt:i4>1</vt:i4>
      </vt:variant>
      <vt:variant>
        <vt:lpwstr>http://www.kanken.or.jp/dantai/sozai/l_img/L_image_comC.jpg</vt:lpwstr>
      </vt:variant>
      <vt:variant>
        <vt:lpwstr/>
      </vt:variant>
      <vt:variant>
        <vt:i4>2752605</vt:i4>
      </vt:variant>
      <vt:variant>
        <vt:i4>-1</vt:i4>
      </vt:variant>
      <vt:variant>
        <vt:i4>1043</vt:i4>
      </vt:variant>
      <vt:variant>
        <vt:i4>1</vt:i4>
      </vt:variant>
      <vt:variant>
        <vt:lpwstr>http://www.maido-groove.co.jp/kanken/dantai/sozai/l_img/L_image_com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1:52:00Z</dcterms:created>
  <dcterms:modified xsi:type="dcterms:W3CDTF">2019-02-01T08:40:00Z</dcterms:modified>
</cp:coreProperties>
</file>